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1FD8" w:rsidRPr="00013DC6" w14:paraId="56696124" w14:textId="77777777" w:rsidTr="005C1507">
        <w:tc>
          <w:tcPr>
            <w:tcW w:w="9062" w:type="dxa"/>
          </w:tcPr>
          <w:p w14:paraId="4CF7B862" w14:textId="596C8E35" w:rsidR="00281FD8" w:rsidRPr="00013DC6" w:rsidRDefault="00B354B3" w:rsidP="002559A9">
            <w:pPr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M</w:t>
            </w:r>
            <w:r w:rsidR="00281FD8" w:rsidRPr="00013DC6">
              <w:rPr>
                <w:rFonts w:ascii="Calibri" w:hAnsi="Calibri" w:cs="Calibri"/>
                <w:sz w:val="24"/>
                <w:szCs w:val="24"/>
              </w:rPr>
              <w:t>iejscowość, data</w:t>
            </w:r>
          </w:p>
        </w:tc>
      </w:tr>
      <w:tr w:rsidR="00281FD8" w:rsidRPr="00013DC6" w14:paraId="2AB7D409" w14:textId="77777777" w:rsidTr="005C1507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-1060546764"/>
            <w:placeholder>
              <w:docPart w:val="4FB350C6D109434DBF69EA3A809693A5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3C07E3E" w14:textId="5BA54ADC" w:rsidR="00281FD8" w:rsidRPr="00013DC6" w:rsidRDefault="00281FD8" w:rsidP="002559A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B354B3" w:rsidRPr="00013DC6" w14:paraId="5829B336" w14:textId="77777777" w:rsidTr="005C1507">
        <w:trPr>
          <w:trHeight w:val="60"/>
        </w:trPr>
        <w:tc>
          <w:tcPr>
            <w:tcW w:w="9062" w:type="dxa"/>
          </w:tcPr>
          <w:p w14:paraId="5C377FAB" w14:textId="50D174B4" w:rsidR="00B354B3" w:rsidRPr="00013DC6" w:rsidRDefault="00B354B3" w:rsidP="002559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BFB564" w14:textId="460E5F7A" w:rsidR="00281FD8" w:rsidRPr="00013DC6" w:rsidRDefault="00281FD8" w:rsidP="002559A9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013DC6">
        <w:rPr>
          <w:rFonts w:ascii="Calibri" w:hAnsi="Calibri" w:cs="Calibri"/>
          <w:b/>
          <w:bCs/>
          <w:sz w:val="28"/>
          <w:szCs w:val="28"/>
        </w:rPr>
        <w:t>Wojewódzki Inspektor</w:t>
      </w:r>
      <w:r w:rsidR="0082487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13DC6">
        <w:rPr>
          <w:rFonts w:ascii="Calibri" w:hAnsi="Calibri" w:cs="Calibri"/>
          <w:b/>
          <w:bCs/>
          <w:sz w:val="28"/>
          <w:szCs w:val="28"/>
        </w:rPr>
        <w:t>Ochrony Roślin i Nasiennictwa</w:t>
      </w:r>
      <w:r w:rsidR="0082487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13DC6">
        <w:rPr>
          <w:rFonts w:ascii="Calibri" w:hAnsi="Calibri" w:cs="Calibri"/>
          <w:b/>
          <w:bCs/>
          <w:sz w:val="28"/>
          <w:szCs w:val="28"/>
        </w:rPr>
        <w:t>w Opolu</w:t>
      </w:r>
    </w:p>
    <w:p w14:paraId="62808AC2" w14:textId="0D7E6C53" w:rsidR="00281FD8" w:rsidRPr="00013DC6" w:rsidRDefault="00281FD8" w:rsidP="002559A9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013DC6">
        <w:rPr>
          <w:rFonts w:ascii="Calibri" w:hAnsi="Calibri" w:cs="Calibri"/>
          <w:b/>
          <w:bCs/>
          <w:sz w:val="28"/>
          <w:szCs w:val="28"/>
        </w:rPr>
        <w:t>45 – 835 Opole</w:t>
      </w:r>
      <w:r w:rsidR="00824879"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A90ADD" w:rsidRPr="00013DC6">
        <w:rPr>
          <w:rFonts w:ascii="Calibri" w:hAnsi="Calibri" w:cs="Calibri"/>
          <w:b/>
          <w:bCs/>
          <w:sz w:val="28"/>
          <w:szCs w:val="28"/>
        </w:rPr>
        <w:t>ul. Wrocławska 172</w:t>
      </w:r>
    </w:p>
    <w:p w14:paraId="0D2BC269" w14:textId="77777777" w:rsidR="00D373E4" w:rsidRPr="00013DC6" w:rsidRDefault="00D373E4" w:rsidP="002559A9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7530DFE2" w14:textId="6C2DC84A" w:rsidR="005A28B4" w:rsidRPr="00824879" w:rsidRDefault="005A28B4" w:rsidP="002559A9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24879">
        <w:rPr>
          <w:rFonts w:ascii="Calibri" w:hAnsi="Calibri" w:cs="Calibri"/>
          <w:b/>
          <w:bCs/>
          <w:sz w:val="24"/>
          <w:szCs w:val="24"/>
        </w:rPr>
        <w:t>INFORMACJA</w:t>
      </w:r>
      <w:r w:rsidR="0082487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24879">
        <w:rPr>
          <w:rFonts w:ascii="Calibri" w:hAnsi="Calibri" w:cs="Calibri"/>
          <w:b/>
          <w:bCs/>
          <w:sz w:val="24"/>
          <w:szCs w:val="24"/>
        </w:rPr>
        <w:t>O ZAMIARZE PRZEZNACZENIA NA POTRZEBY WŁASNE LUB WPROWADZANIA DO OBROTU PRODUKTU POFERMENTACYJNEGO</w:t>
      </w:r>
    </w:p>
    <w:p w14:paraId="23E28558" w14:textId="0B6F155E" w:rsidR="00D373E4" w:rsidRPr="00824879" w:rsidRDefault="005A28B4" w:rsidP="002559A9">
      <w:pPr>
        <w:spacing w:after="0"/>
        <w:rPr>
          <w:rFonts w:ascii="Calibri" w:hAnsi="Calibri" w:cs="Calibri"/>
          <w:b/>
          <w:bCs/>
          <w:sz w:val="16"/>
          <w:szCs w:val="16"/>
        </w:rPr>
      </w:pPr>
      <w:r w:rsidRPr="00824879">
        <w:rPr>
          <w:rFonts w:ascii="Calibri" w:hAnsi="Calibri" w:cs="Calibri"/>
          <w:b/>
          <w:bCs/>
          <w:sz w:val="16"/>
          <w:szCs w:val="16"/>
        </w:rPr>
        <w:t>ar</w:t>
      </w:r>
      <w:r w:rsidR="00D373E4" w:rsidRPr="00824879">
        <w:rPr>
          <w:rFonts w:ascii="Calibri" w:hAnsi="Calibri" w:cs="Calibri"/>
          <w:b/>
          <w:bCs/>
          <w:sz w:val="16"/>
          <w:szCs w:val="16"/>
        </w:rPr>
        <w:t xml:space="preserve">t. </w:t>
      </w:r>
      <w:r w:rsidRPr="00824879">
        <w:rPr>
          <w:rFonts w:ascii="Calibri" w:hAnsi="Calibri" w:cs="Calibri"/>
          <w:b/>
          <w:bCs/>
          <w:sz w:val="16"/>
          <w:szCs w:val="16"/>
        </w:rPr>
        <w:t>3</w:t>
      </w:r>
      <w:r w:rsidR="00D373E4" w:rsidRPr="00824879">
        <w:rPr>
          <w:rFonts w:ascii="Calibri" w:hAnsi="Calibri" w:cs="Calibri"/>
          <w:b/>
          <w:bCs/>
          <w:sz w:val="16"/>
          <w:szCs w:val="16"/>
        </w:rPr>
        <w:t xml:space="preserve"> ust. </w:t>
      </w:r>
      <w:r w:rsidRPr="00824879">
        <w:rPr>
          <w:rFonts w:ascii="Calibri" w:hAnsi="Calibri" w:cs="Calibri"/>
          <w:b/>
          <w:bCs/>
          <w:sz w:val="16"/>
          <w:szCs w:val="16"/>
        </w:rPr>
        <w:t>4a</w:t>
      </w:r>
      <w:r w:rsidR="00D373E4" w:rsidRPr="00824879">
        <w:rPr>
          <w:rFonts w:ascii="Calibri" w:hAnsi="Calibri" w:cs="Calibri"/>
          <w:b/>
          <w:bCs/>
          <w:sz w:val="16"/>
          <w:szCs w:val="16"/>
        </w:rPr>
        <w:t xml:space="preserve"> ustawy z dnia </w:t>
      </w:r>
      <w:r w:rsidRPr="00824879">
        <w:rPr>
          <w:rFonts w:ascii="Calibri" w:hAnsi="Calibri" w:cs="Calibri"/>
          <w:b/>
          <w:bCs/>
          <w:sz w:val="16"/>
          <w:szCs w:val="16"/>
        </w:rPr>
        <w:t>10 lipca 2007</w:t>
      </w:r>
      <w:r w:rsidR="00D373E4" w:rsidRPr="00824879">
        <w:rPr>
          <w:rFonts w:ascii="Calibri" w:hAnsi="Calibri" w:cs="Calibri"/>
          <w:b/>
          <w:bCs/>
          <w:sz w:val="16"/>
          <w:szCs w:val="16"/>
        </w:rPr>
        <w:t xml:space="preserve"> r</w:t>
      </w:r>
      <w:r w:rsidR="00C9573F" w:rsidRPr="00824879">
        <w:rPr>
          <w:rFonts w:ascii="Calibri" w:hAnsi="Calibri" w:cs="Calibri"/>
          <w:b/>
          <w:bCs/>
          <w:sz w:val="16"/>
          <w:szCs w:val="16"/>
        </w:rPr>
        <w:t>.</w:t>
      </w:r>
      <w:r w:rsidR="00D373E4" w:rsidRPr="00824879">
        <w:rPr>
          <w:rFonts w:ascii="Calibri" w:hAnsi="Calibri" w:cs="Calibri"/>
          <w:b/>
          <w:bCs/>
          <w:sz w:val="16"/>
          <w:szCs w:val="16"/>
        </w:rPr>
        <w:t xml:space="preserve"> o </w:t>
      </w:r>
      <w:r w:rsidRPr="00824879">
        <w:rPr>
          <w:rFonts w:ascii="Calibri" w:hAnsi="Calibri" w:cs="Calibri"/>
          <w:b/>
          <w:bCs/>
          <w:sz w:val="16"/>
          <w:szCs w:val="16"/>
        </w:rPr>
        <w:t>nawozach i nawożeniu</w:t>
      </w:r>
      <w:r w:rsidR="00D373E4" w:rsidRPr="00824879">
        <w:rPr>
          <w:rFonts w:ascii="Calibri" w:hAnsi="Calibri" w:cs="Calibri"/>
          <w:b/>
          <w:bCs/>
          <w:sz w:val="16"/>
          <w:szCs w:val="16"/>
        </w:rPr>
        <w:t xml:space="preserve"> (Dz. U. z 2024 r</w:t>
      </w:r>
      <w:r w:rsidR="00013DC6" w:rsidRPr="00824879">
        <w:rPr>
          <w:rFonts w:ascii="Calibri" w:hAnsi="Calibri" w:cs="Calibri"/>
          <w:b/>
          <w:bCs/>
          <w:sz w:val="16"/>
          <w:szCs w:val="16"/>
        </w:rPr>
        <w:t xml:space="preserve">. </w:t>
      </w:r>
      <w:r w:rsidR="00D373E4" w:rsidRPr="00824879">
        <w:rPr>
          <w:rFonts w:ascii="Calibri" w:hAnsi="Calibri" w:cs="Calibri"/>
          <w:b/>
          <w:bCs/>
          <w:sz w:val="16"/>
          <w:szCs w:val="16"/>
        </w:rPr>
        <w:t xml:space="preserve">poz. </w:t>
      </w:r>
      <w:r w:rsidRPr="00824879">
        <w:rPr>
          <w:rFonts w:ascii="Calibri" w:hAnsi="Calibri" w:cs="Calibri"/>
          <w:b/>
          <w:bCs/>
          <w:sz w:val="16"/>
          <w:szCs w:val="16"/>
        </w:rPr>
        <w:t>105</w:t>
      </w:r>
      <w:r w:rsidR="00013DC6" w:rsidRPr="00824879">
        <w:rPr>
          <w:rFonts w:ascii="Calibri" w:hAnsi="Calibri" w:cs="Calibri"/>
          <w:b/>
          <w:bCs/>
          <w:sz w:val="16"/>
          <w:szCs w:val="16"/>
        </w:rPr>
        <w:t xml:space="preserve"> z późn. zm.</w:t>
      </w:r>
      <w:r w:rsidR="00D373E4" w:rsidRPr="00824879">
        <w:rPr>
          <w:rFonts w:ascii="Calibri" w:hAnsi="Calibri" w:cs="Calibri"/>
          <w:b/>
          <w:bCs/>
          <w:sz w:val="16"/>
          <w:szCs w:val="16"/>
        </w:rPr>
        <w:t>)</w:t>
      </w:r>
    </w:p>
    <w:p w14:paraId="66A9795E" w14:textId="77777777" w:rsidR="00D373E4" w:rsidRPr="00013DC6" w:rsidRDefault="00D373E4" w:rsidP="002559A9">
      <w:pPr>
        <w:pStyle w:val="Akapitzlist"/>
        <w:spacing w:after="0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0EB5172" w14:textId="6917F3CF" w:rsidR="00B354B3" w:rsidRPr="005C1507" w:rsidRDefault="00B354B3" w:rsidP="005C150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5C1507">
        <w:rPr>
          <w:rFonts w:ascii="Calibri" w:hAnsi="Calibri" w:cs="Calibri"/>
          <w:b/>
          <w:bCs/>
          <w:sz w:val="24"/>
          <w:szCs w:val="24"/>
        </w:rPr>
        <w:t>DANE WNIOSKODAWCY</w:t>
      </w:r>
    </w:p>
    <w:p w14:paraId="10C5C5F7" w14:textId="7CB000AB" w:rsidR="005A28B4" w:rsidRPr="00013DC6" w:rsidRDefault="005A28B4" w:rsidP="005C1507">
      <w:pPr>
        <w:pStyle w:val="Akapitzlist"/>
        <w:spacing w:after="0"/>
        <w:ind w:left="0"/>
        <w:rPr>
          <w:rFonts w:ascii="Calibri" w:hAnsi="Calibri" w:cs="Calibri"/>
          <w:b/>
          <w:bCs/>
          <w:sz w:val="20"/>
          <w:szCs w:val="20"/>
        </w:rPr>
      </w:pPr>
      <w:r w:rsidRPr="00013DC6">
        <w:rPr>
          <w:rFonts w:ascii="Calibri" w:hAnsi="Calibri" w:cs="Calibri"/>
          <w:b/>
          <w:bCs/>
          <w:sz w:val="20"/>
          <w:szCs w:val="20"/>
        </w:rPr>
        <w:t>(podmiot uprawniony do wykonywania działalności w biogazowniach rolniczych, który po raz pierwszy przeznacza na potrzeby własne lub wprowadza do obrotu produkt pofermentacyjny)</w:t>
      </w:r>
    </w:p>
    <w:p w14:paraId="1A53382D" w14:textId="77777777" w:rsidR="00DD2E61" w:rsidRPr="006E457A" w:rsidRDefault="00DD2E61" w:rsidP="006E457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354B3" w:rsidRPr="00013DC6" w14:paraId="2A4C1F9C" w14:textId="77777777" w:rsidTr="000404EF">
        <w:tc>
          <w:tcPr>
            <w:tcW w:w="9214" w:type="dxa"/>
          </w:tcPr>
          <w:p w14:paraId="17A83028" w14:textId="06D3DBC6" w:rsidR="00B354B3" w:rsidRPr="00013DC6" w:rsidRDefault="00B354B3" w:rsidP="002559A9">
            <w:pPr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Imię i nazwisko/ Nazwa przedsiębiorcy</w:t>
            </w:r>
          </w:p>
        </w:tc>
      </w:tr>
      <w:tr w:rsidR="00B354B3" w:rsidRPr="00013DC6" w14:paraId="61677DF1" w14:textId="77777777" w:rsidTr="000404EF">
        <w:sdt>
          <w:sdtPr>
            <w:rPr>
              <w:rFonts w:ascii="Calibri" w:hAnsi="Calibri" w:cs="Calibri"/>
              <w:sz w:val="20"/>
              <w:szCs w:val="20"/>
            </w:rPr>
            <w:alias w:val="Imię i nazwisko/Nazwa przedsiębiorcy"/>
            <w:tag w:val="Imię i nazwisko/Nazwa przedsiębiorcy"/>
            <w:id w:val="-1018703075"/>
            <w:placeholder>
              <w:docPart w:val="0617BB23C19443928736A83E68B16792"/>
            </w:placeholder>
            <w:showingPlcHdr/>
            <w:text w:multiLine="1"/>
          </w:sdtPr>
          <w:sdtEndPr/>
          <w:sdtContent>
            <w:tc>
              <w:tcPr>
                <w:tcW w:w="9214" w:type="dxa"/>
              </w:tcPr>
              <w:p w14:paraId="45657C89" w14:textId="77777777" w:rsidR="00B354B3" w:rsidRPr="00013DC6" w:rsidRDefault="00B354B3" w:rsidP="002559A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013DC6" w14:paraId="674FF485" w14:textId="77777777" w:rsidTr="000404EF">
        <w:tc>
          <w:tcPr>
            <w:tcW w:w="9214" w:type="dxa"/>
          </w:tcPr>
          <w:p w14:paraId="5A576F26" w14:textId="77777777" w:rsidR="00B354B3" w:rsidRPr="00013DC6" w:rsidRDefault="00B354B3" w:rsidP="002559A9">
            <w:pPr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Miejscowość, ulica, nr domu/lokalu</w:t>
            </w:r>
          </w:p>
        </w:tc>
      </w:tr>
      <w:tr w:rsidR="00B354B3" w:rsidRPr="00013DC6" w14:paraId="0955F580" w14:textId="77777777" w:rsidTr="000404EF">
        <w:sdt>
          <w:sdtPr>
            <w:rPr>
              <w:rFonts w:ascii="Calibri" w:hAnsi="Calibri" w:cs="Calibri"/>
              <w:sz w:val="20"/>
              <w:szCs w:val="20"/>
            </w:rPr>
            <w:alias w:val="Miejscowość, ulica, nr domu/lokalu"/>
            <w:tag w:val="Miejscowość, ulica, nr domu/lokalu"/>
            <w:id w:val="1969095308"/>
            <w:placeholder>
              <w:docPart w:val="49E6A376861C4A4A8DB83E3DC8D1863F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01648BDB" w14:textId="77777777" w:rsidR="00B354B3" w:rsidRPr="00013DC6" w:rsidRDefault="00B354B3" w:rsidP="002559A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013DC6" w14:paraId="49B329A7" w14:textId="77777777" w:rsidTr="000404EF">
        <w:tc>
          <w:tcPr>
            <w:tcW w:w="9214" w:type="dxa"/>
          </w:tcPr>
          <w:p w14:paraId="41B7F808" w14:textId="77777777" w:rsidR="00B354B3" w:rsidRPr="00013DC6" w:rsidRDefault="00B354B3" w:rsidP="002559A9">
            <w:pPr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Kod pocztowy, poczta, powiat</w:t>
            </w:r>
          </w:p>
        </w:tc>
      </w:tr>
      <w:tr w:rsidR="00B354B3" w:rsidRPr="00013DC6" w14:paraId="5223F19D" w14:textId="77777777" w:rsidTr="000404EF">
        <w:sdt>
          <w:sdtPr>
            <w:rPr>
              <w:rFonts w:ascii="Calibri" w:hAnsi="Calibri" w:cs="Calibri"/>
              <w:sz w:val="20"/>
              <w:szCs w:val="20"/>
            </w:rPr>
            <w:alias w:val="Kod pocztowy, poczta, powiat"/>
            <w:tag w:val="Kod pocztowy, poczta, powiat"/>
            <w:id w:val="-215123503"/>
            <w:placeholder>
              <w:docPart w:val="3BF71D6502984DA7889742820128592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7951CC9F" w14:textId="77777777" w:rsidR="00B354B3" w:rsidRPr="00013DC6" w:rsidRDefault="00B354B3" w:rsidP="002559A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013DC6" w14:paraId="328E4A46" w14:textId="77777777" w:rsidTr="000404EF">
        <w:tc>
          <w:tcPr>
            <w:tcW w:w="9214" w:type="dxa"/>
          </w:tcPr>
          <w:p w14:paraId="47F8E5A2" w14:textId="77777777" w:rsidR="00B354B3" w:rsidRPr="00013DC6" w:rsidRDefault="00B354B3" w:rsidP="002559A9">
            <w:pPr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Numer identyfikacji podatkowej (NIP)</w:t>
            </w:r>
          </w:p>
        </w:tc>
      </w:tr>
      <w:tr w:rsidR="00B354B3" w:rsidRPr="00013DC6" w14:paraId="5CB66AAB" w14:textId="77777777" w:rsidTr="000404EF">
        <w:sdt>
          <w:sdtPr>
            <w:rPr>
              <w:rFonts w:ascii="Calibri" w:hAnsi="Calibri" w:cs="Calibri"/>
              <w:sz w:val="20"/>
              <w:szCs w:val="20"/>
            </w:rPr>
            <w:alias w:val="Numer identyfikacji podatkowej (NIP)"/>
            <w:tag w:val="Numer identyfikacji podatkowej (NIP)"/>
            <w:id w:val="-1456250945"/>
            <w:placeholder>
              <w:docPart w:val="D85240AF3C6E4939923CEACF6D5C7306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17C431C7" w14:textId="77777777" w:rsidR="00B354B3" w:rsidRPr="00013DC6" w:rsidRDefault="00B354B3" w:rsidP="002559A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013DC6" w14:paraId="3FCFEDAC" w14:textId="77777777" w:rsidTr="000404EF">
        <w:tc>
          <w:tcPr>
            <w:tcW w:w="9214" w:type="dxa"/>
          </w:tcPr>
          <w:p w14:paraId="5D2717FB" w14:textId="77777777" w:rsidR="00B354B3" w:rsidRPr="00013DC6" w:rsidRDefault="00B354B3" w:rsidP="002559A9">
            <w:pPr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Numer w Krajowym Rejestrze Sądowym (KRS)</w:t>
            </w:r>
          </w:p>
        </w:tc>
      </w:tr>
      <w:tr w:rsidR="00B354B3" w:rsidRPr="00013DC6" w14:paraId="2207833E" w14:textId="77777777" w:rsidTr="000404EF">
        <w:sdt>
          <w:sdtPr>
            <w:rPr>
              <w:rFonts w:ascii="Calibri" w:hAnsi="Calibri" w:cs="Calibri"/>
              <w:sz w:val="20"/>
              <w:szCs w:val="20"/>
            </w:rPr>
            <w:alias w:val="Numer w Krajowym Rejestrze Sądowym (KRS)"/>
            <w:tag w:val="Numer w Krajowym Rejestrze Sądowym (KRS)"/>
            <w:id w:val="1951654112"/>
            <w:placeholder>
              <w:docPart w:val="776E30D939114EFF9D0270068C56AED9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26DDB222" w14:textId="77777777" w:rsidR="00B354B3" w:rsidRPr="00013DC6" w:rsidRDefault="00B354B3" w:rsidP="002559A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54B3" w:rsidRPr="00013DC6" w14:paraId="38159EC2" w14:textId="77777777" w:rsidTr="000404EF">
        <w:tc>
          <w:tcPr>
            <w:tcW w:w="9214" w:type="dxa"/>
          </w:tcPr>
          <w:p w14:paraId="1542A08B" w14:textId="0F9BB39F" w:rsidR="00B354B3" w:rsidRPr="00013DC6" w:rsidRDefault="00B354B3" w:rsidP="002559A9">
            <w:pPr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Telefon kontaktowy, adres e – mail</w:t>
            </w:r>
            <w:r w:rsidR="003C5EE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013DC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C5EE8">
              <w:rPr>
                <w:rFonts w:ascii="Calibri" w:hAnsi="Calibri" w:cs="Calibri"/>
                <w:sz w:val="24"/>
                <w:szCs w:val="24"/>
              </w:rPr>
              <w:t>a</w:t>
            </w:r>
            <w:r w:rsidR="003C5EE8" w:rsidRPr="00013DC6">
              <w:rPr>
                <w:rFonts w:ascii="Calibri" w:hAnsi="Calibri" w:cs="Calibri"/>
                <w:sz w:val="24"/>
                <w:szCs w:val="24"/>
              </w:rPr>
              <w:t>dres doręczeń elektronicznych (ADE)</w:t>
            </w:r>
          </w:p>
        </w:tc>
      </w:tr>
      <w:tr w:rsidR="00B354B3" w:rsidRPr="00013DC6" w14:paraId="0FCA63D4" w14:textId="77777777" w:rsidTr="000404EF">
        <w:sdt>
          <w:sdtPr>
            <w:rPr>
              <w:rFonts w:ascii="Calibri" w:hAnsi="Calibri" w:cs="Calibri"/>
              <w:sz w:val="20"/>
              <w:szCs w:val="20"/>
            </w:rPr>
            <w:alias w:val="Telefon kontaktowy, adres e – mail "/>
            <w:tag w:val="Telefon kontaktowy, adres e – mail "/>
            <w:id w:val="1798337587"/>
            <w:placeholder>
              <w:docPart w:val="698CA1D0FB4945EF93075E5B31764D8D"/>
            </w:placeholder>
            <w:showingPlcHdr/>
            <w:text/>
          </w:sdtPr>
          <w:sdtEndPr/>
          <w:sdtContent>
            <w:tc>
              <w:tcPr>
                <w:tcW w:w="9214" w:type="dxa"/>
              </w:tcPr>
              <w:p w14:paraId="30783D0A" w14:textId="77777777" w:rsidR="00B354B3" w:rsidRPr="00013DC6" w:rsidRDefault="00B354B3" w:rsidP="002559A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75A69CC0" w14:textId="77777777" w:rsidR="00B354B3" w:rsidRPr="00013DC6" w:rsidRDefault="00B354B3" w:rsidP="002559A9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434D0F9" w14:textId="6BF96A1B" w:rsidR="00B354B3" w:rsidRPr="005C1507" w:rsidRDefault="005A28B4" w:rsidP="005C150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5C1507">
        <w:rPr>
          <w:rFonts w:ascii="Calibri" w:hAnsi="Calibri" w:cs="Calibri"/>
          <w:b/>
          <w:bCs/>
          <w:sz w:val="24"/>
          <w:szCs w:val="24"/>
        </w:rPr>
        <w:t>INFORMACJE DOTYCZĄCE PRODUKTU POFERMENTACYJNEGO</w:t>
      </w:r>
    </w:p>
    <w:p w14:paraId="54F299E4" w14:textId="77777777" w:rsidR="005A28B4" w:rsidRPr="006E457A" w:rsidRDefault="005A28B4" w:rsidP="006E457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333B" w:rsidRPr="00013DC6" w14:paraId="79E5396A" w14:textId="77777777" w:rsidTr="000404EF">
        <w:tc>
          <w:tcPr>
            <w:tcW w:w="9062" w:type="dxa"/>
          </w:tcPr>
          <w:p w14:paraId="704749C0" w14:textId="1CBCB0A5" w:rsidR="00B3333B" w:rsidRPr="00013DC6" w:rsidRDefault="00B3333B" w:rsidP="002559A9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Nazwa produktu pofermentacyjnego</w:t>
            </w:r>
          </w:p>
        </w:tc>
      </w:tr>
      <w:tr w:rsidR="00B3333B" w:rsidRPr="00013DC6" w14:paraId="36E49FFC" w14:textId="77777777" w:rsidTr="000404EF">
        <w:sdt>
          <w:sdtPr>
            <w:rPr>
              <w:rFonts w:ascii="Calibri" w:hAnsi="Calibri" w:cs="Calibri"/>
              <w:sz w:val="24"/>
              <w:szCs w:val="24"/>
            </w:rPr>
            <w:alias w:val="Nazwa produktu pofermentacyjnego"/>
            <w:tag w:val="Nazwa produktu pofermentacyjnego"/>
            <w:id w:val="-585225193"/>
            <w:placeholder>
              <w:docPart w:val="081688F1608A4B5F873C872C13DD556D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69D8A2A6" w14:textId="337A51F9" w:rsidR="00B3333B" w:rsidRPr="00013DC6" w:rsidRDefault="00B3333B" w:rsidP="002559A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333B" w:rsidRPr="00013DC6" w14:paraId="00BC89A7" w14:textId="77777777" w:rsidTr="000404EF">
        <w:tc>
          <w:tcPr>
            <w:tcW w:w="9062" w:type="dxa"/>
          </w:tcPr>
          <w:p w14:paraId="7BDA4CAD" w14:textId="2A952744" w:rsidR="00B3333B" w:rsidRPr="00013DC6" w:rsidRDefault="00B3333B" w:rsidP="002559A9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Data rozpoczęcia przeznaczenia na potrzeby własne lub wprowadzenia do obrotu produktu pofermentacyjnego</w:t>
            </w:r>
          </w:p>
        </w:tc>
      </w:tr>
      <w:tr w:rsidR="00B3333B" w:rsidRPr="00013DC6" w14:paraId="0EF3F015" w14:textId="77777777" w:rsidTr="000404EF">
        <w:sdt>
          <w:sdtPr>
            <w:rPr>
              <w:rFonts w:ascii="Calibri" w:hAnsi="Calibri" w:cs="Calibri"/>
              <w:sz w:val="24"/>
              <w:szCs w:val="24"/>
            </w:rPr>
            <w:alias w:val="Data rozpoczęcia przeznaczenia "/>
            <w:tag w:val="Data rozpoczęcia przeznaczenia "/>
            <w:id w:val="-1845540022"/>
            <w:placeholder>
              <w:docPart w:val="A70F56C2DEF54D579D6B1F2B42F95277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5BF9886F" w14:textId="561AC341" w:rsidR="00B3333B" w:rsidRPr="00013DC6" w:rsidRDefault="00B3333B" w:rsidP="002559A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333B" w:rsidRPr="00013DC6" w14:paraId="2F8F44AE" w14:textId="77777777" w:rsidTr="000404EF">
        <w:tc>
          <w:tcPr>
            <w:tcW w:w="9062" w:type="dxa"/>
          </w:tcPr>
          <w:p w14:paraId="3F4E07D5" w14:textId="252F509F" w:rsidR="00B3333B" w:rsidRPr="00013DC6" w:rsidRDefault="00B3333B" w:rsidP="002559A9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Adres miejsca, w którym produkt pofermentacyjny został wytworzony</w:t>
            </w:r>
          </w:p>
        </w:tc>
      </w:tr>
      <w:tr w:rsidR="00B3333B" w:rsidRPr="00013DC6" w14:paraId="17002DAF" w14:textId="77777777" w:rsidTr="000404EF">
        <w:sdt>
          <w:sdtPr>
            <w:rPr>
              <w:rFonts w:ascii="Calibri" w:hAnsi="Calibri" w:cs="Calibri"/>
              <w:sz w:val="24"/>
              <w:szCs w:val="24"/>
            </w:rPr>
            <w:alias w:val="miejscowość, ulica, nr domu/lokalu, pod pocztowy, poczta"/>
            <w:tag w:val="miejscowość, ulica, nr domu/lokalu, kod pocztowy, poczta"/>
            <w:id w:val="63298470"/>
            <w:placeholder>
              <w:docPart w:val="B7DA59179B184869AAA5E8869E7F7531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264A99EF" w14:textId="6D971F22" w:rsidR="00B3333B" w:rsidRPr="00013DC6" w:rsidRDefault="00B3333B" w:rsidP="002559A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333B" w:rsidRPr="00013DC6" w14:paraId="03D9C598" w14:textId="77777777" w:rsidTr="000404EF">
        <w:tc>
          <w:tcPr>
            <w:tcW w:w="9062" w:type="dxa"/>
          </w:tcPr>
          <w:p w14:paraId="7CE54D77" w14:textId="45CE11CB" w:rsidR="00B3333B" w:rsidRPr="00013DC6" w:rsidRDefault="00B3333B" w:rsidP="002559A9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Postać produktu pofermentacyjnego</w:t>
            </w:r>
          </w:p>
        </w:tc>
      </w:tr>
      <w:tr w:rsidR="00B3333B" w:rsidRPr="00013DC6" w14:paraId="049EA5CD" w14:textId="77777777" w:rsidTr="000404EF">
        <w:sdt>
          <w:sdtPr>
            <w:rPr>
              <w:rFonts w:ascii="Calibri" w:hAnsi="Calibri" w:cs="Calibri"/>
              <w:sz w:val="24"/>
              <w:szCs w:val="24"/>
            </w:rPr>
            <w:alias w:val="Postać produktu pofermentacyjnego"/>
            <w:tag w:val="Postać produktu pofermentacyjnego"/>
            <w:id w:val="349303955"/>
            <w:placeholder>
              <w:docPart w:val="1FC49B0E3ACA4BCA8DE0BC8852628144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547E1955" w14:textId="111C5DCB" w:rsidR="00B3333B" w:rsidRPr="00013DC6" w:rsidRDefault="00B3333B" w:rsidP="002559A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B3333B" w:rsidRPr="00013DC6" w14:paraId="49BD8AFB" w14:textId="77777777" w:rsidTr="000404EF">
        <w:tc>
          <w:tcPr>
            <w:tcW w:w="9062" w:type="dxa"/>
          </w:tcPr>
          <w:p w14:paraId="554B6DBB" w14:textId="5465B089" w:rsidR="00B3333B" w:rsidRPr="00013DC6" w:rsidRDefault="00B3333B" w:rsidP="002559A9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Informacja o substratach, z których produkt pofermentacyjny został wytworzony</w:t>
            </w:r>
          </w:p>
        </w:tc>
      </w:tr>
      <w:tr w:rsidR="00B3333B" w:rsidRPr="00013DC6" w14:paraId="445311C4" w14:textId="77777777" w:rsidTr="000404EF">
        <w:sdt>
          <w:sdtPr>
            <w:rPr>
              <w:rFonts w:ascii="Calibri" w:hAnsi="Calibri" w:cs="Calibri"/>
              <w:sz w:val="24"/>
              <w:szCs w:val="24"/>
            </w:rPr>
            <w:alias w:val="Informacja o substratach"/>
            <w:tag w:val="Informacja o substratach"/>
            <w:id w:val="294180742"/>
            <w:placeholder>
              <w:docPart w:val="57D5077B83F5491EA1AA878A2D8746E3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0789962E" w14:textId="4D597993" w:rsidR="00B3333B" w:rsidRPr="00013DC6" w:rsidRDefault="00B3333B" w:rsidP="002559A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081C3890" w14:textId="77777777" w:rsidR="0026015C" w:rsidRPr="00013DC6" w:rsidRDefault="0026015C" w:rsidP="002559A9">
      <w:pPr>
        <w:pStyle w:val="Akapitzlist"/>
        <w:spacing w:after="0"/>
        <w:ind w:left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5A28B4" w:rsidRPr="00013DC6" w14:paraId="391F199A" w14:textId="77777777" w:rsidTr="000404EF">
        <w:trPr>
          <w:trHeight w:val="567"/>
        </w:trPr>
        <w:tc>
          <w:tcPr>
            <w:tcW w:w="6658" w:type="dxa"/>
            <w:shd w:val="clear" w:color="auto" w:fill="FFFFFF"/>
            <w:vAlign w:val="center"/>
          </w:tcPr>
          <w:p w14:paraId="7A069C23" w14:textId="381DAAAC" w:rsidR="005A28B4" w:rsidRPr="00013DC6" w:rsidRDefault="00A9559E" w:rsidP="002559A9">
            <w:pPr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Produkt pofermentacyjny został wytworzony z produktów ubocznych pochodzenia zwierzęcego lub produktów pochodnych lub zawiera w swoim składzie produkty uboczne pochodzenia zwierzęcego lub produkty pochodne</w:t>
            </w:r>
          </w:p>
        </w:tc>
        <w:tc>
          <w:tcPr>
            <w:tcW w:w="2404" w:type="dxa"/>
            <w:vAlign w:val="center"/>
          </w:tcPr>
          <w:p w14:paraId="6AA0E286" w14:textId="522DB311" w:rsidR="005A28B4" w:rsidRPr="00013DC6" w:rsidRDefault="00E83005" w:rsidP="002559A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alias w:val="TAK"/>
                <w:tag w:val="TAK"/>
                <w:id w:val="-4964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7C" w:rsidRPr="00013DC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559E" w:rsidRPr="00013DC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alias w:val="NIE"/>
                <w:tag w:val="NIE"/>
                <w:id w:val="13987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27C" w:rsidRPr="00013DC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C28EA15" w14:textId="77777777" w:rsidR="00A9559E" w:rsidRPr="00013DC6" w:rsidRDefault="00A9559E" w:rsidP="002559A9">
      <w:pPr>
        <w:spacing w:after="0"/>
        <w:rPr>
          <w:rFonts w:ascii="Calibri" w:hAnsi="Calibri" w:cs="Calibri"/>
          <w:sz w:val="24"/>
          <w:szCs w:val="24"/>
        </w:rPr>
      </w:pPr>
    </w:p>
    <w:p w14:paraId="51F525DD" w14:textId="129FCDE9" w:rsidR="005A28B4" w:rsidRPr="00013DC6" w:rsidRDefault="00A9559E" w:rsidP="002559A9">
      <w:pPr>
        <w:spacing w:after="0"/>
        <w:rPr>
          <w:rFonts w:ascii="Calibri" w:hAnsi="Calibri" w:cs="Calibri"/>
          <w:sz w:val="24"/>
          <w:szCs w:val="24"/>
        </w:rPr>
      </w:pPr>
      <w:r w:rsidRPr="00013DC6">
        <w:rPr>
          <w:rFonts w:ascii="Calibri" w:hAnsi="Calibri" w:cs="Calibri"/>
          <w:sz w:val="24"/>
          <w:szCs w:val="24"/>
        </w:rPr>
        <w:t>Informacja o szacunkowej ilości średniorocznie produktu pofermentacyjnego, jaką zamierza się przeznaczy</w:t>
      </w:r>
      <w:r w:rsidR="009F50A2" w:rsidRPr="00013DC6">
        <w:rPr>
          <w:rFonts w:ascii="Calibri" w:hAnsi="Calibri" w:cs="Calibri"/>
          <w:sz w:val="24"/>
          <w:szCs w:val="24"/>
        </w:rPr>
        <w:t>ć:</w:t>
      </w:r>
    </w:p>
    <w:p w14:paraId="0B047EE6" w14:textId="77777777" w:rsidR="0026015C" w:rsidRPr="00013DC6" w:rsidRDefault="0026015C" w:rsidP="002559A9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9559E" w:rsidRPr="00013DC6" w14:paraId="09EAD1B9" w14:textId="77777777" w:rsidTr="000404EF">
        <w:tc>
          <w:tcPr>
            <w:tcW w:w="4248" w:type="dxa"/>
          </w:tcPr>
          <w:p w14:paraId="3C34F4EC" w14:textId="4C21A123" w:rsidR="00A9559E" w:rsidRPr="00013DC6" w:rsidRDefault="009F50A2" w:rsidP="002559A9">
            <w:pPr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na potrzeby własne (kg/l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Ilość na potrzeby własne (kg/l)"/>
            <w:tag w:val="Ilość na potrzeby własne (kg/l)"/>
            <w:id w:val="-383407190"/>
            <w:placeholder>
              <w:docPart w:val="63FFE47AFAD6419DB7CD0D7DAAEC9A8A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56A4C372" w14:textId="05CAE0D9" w:rsidR="00A9559E" w:rsidRPr="00013DC6" w:rsidRDefault="009F50A2" w:rsidP="002559A9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A9559E" w:rsidRPr="00013DC6" w14:paraId="5ED4D1E4" w14:textId="77777777" w:rsidTr="000404EF">
        <w:tc>
          <w:tcPr>
            <w:tcW w:w="4248" w:type="dxa"/>
          </w:tcPr>
          <w:p w14:paraId="107C4980" w14:textId="2B61DA71" w:rsidR="00A9559E" w:rsidRPr="00013DC6" w:rsidRDefault="000404EF" w:rsidP="002559A9">
            <w:pPr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c</w:t>
            </w:r>
            <w:r w:rsidR="009F50A2" w:rsidRPr="00013DC6">
              <w:rPr>
                <w:rFonts w:ascii="Calibri" w:hAnsi="Calibri" w:cs="Calibri"/>
                <w:sz w:val="24"/>
                <w:szCs w:val="24"/>
              </w:rPr>
              <w:t>elem wprowadzenia do obrotu (kg/l)</w:t>
            </w:r>
          </w:p>
        </w:tc>
        <w:sdt>
          <w:sdtPr>
            <w:rPr>
              <w:rFonts w:ascii="Calibri" w:hAnsi="Calibri" w:cs="Calibri"/>
              <w:b/>
              <w:bCs/>
              <w:sz w:val="24"/>
              <w:szCs w:val="24"/>
            </w:rPr>
            <w:alias w:val="Ilość wprowadzanych do obrotu (kg/l)"/>
            <w:tag w:val="Ilość wprowadzanych do obrotu (kg/l)"/>
            <w:id w:val="-745808022"/>
            <w:placeholder>
              <w:docPart w:val="B299A93FE8F5451788ADBC2C8110274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14:paraId="0B1C7C2F" w14:textId="27CF17EB" w:rsidR="00A9559E" w:rsidRPr="00013DC6" w:rsidRDefault="009F50A2" w:rsidP="002559A9">
                <w:pPr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131B579F" w14:textId="77777777" w:rsidR="005C1507" w:rsidRDefault="005C1507" w:rsidP="005C150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5DE0D360" w14:textId="1263A0C5" w:rsidR="00DD2E61" w:rsidRPr="005C1507" w:rsidRDefault="00B354B3" w:rsidP="005C150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5C1507">
        <w:rPr>
          <w:rFonts w:ascii="Calibri" w:hAnsi="Calibri" w:cs="Calibri"/>
          <w:b/>
          <w:bCs/>
          <w:sz w:val="24"/>
          <w:szCs w:val="24"/>
        </w:rPr>
        <w:lastRenderedPageBreak/>
        <w:t>ZAKRES PROWADZONEJ DZIAŁALNOŚCI</w:t>
      </w:r>
      <w:r w:rsidR="005D0C5A" w:rsidRPr="005C1507">
        <w:rPr>
          <w:rFonts w:ascii="Calibri" w:hAnsi="Calibri" w:cs="Calibri"/>
          <w:b/>
          <w:bCs/>
          <w:sz w:val="24"/>
          <w:szCs w:val="24"/>
        </w:rPr>
        <w:tab/>
      </w:r>
      <w:r w:rsidR="005D0C5A" w:rsidRPr="005C1507">
        <w:rPr>
          <w:rFonts w:ascii="Calibri" w:hAnsi="Calibri" w:cs="Calibri"/>
          <w:b/>
          <w:bCs/>
          <w:sz w:val="24"/>
          <w:szCs w:val="24"/>
        </w:rPr>
        <w:tab/>
      </w:r>
    </w:p>
    <w:p w14:paraId="33DB94CA" w14:textId="5322A6CC" w:rsidR="005D0C5A" w:rsidRPr="006E457A" w:rsidRDefault="005D0C5A" w:rsidP="006E457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8"/>
      </w:tblGrid>
      <w:tr w:rsidR="005D0C5A" w:rsidRPr="00013DC6" w14:paraId="3F704E77" w14:textId="77777777" w:rsidTr="00DD2E61">
        <w:tc>
          <w:tcPr>
            <w:tcW w:w="6379" w:type="dxa"/>
          </w:tcPr>
          <w:p w14:paraId="18DD0359" w14:textId="634691D5" w:rsidR="005D0C5A" w:rsidRPr="00013DC6" w:rsidRDefault="009F50A2" w:rsidP="002559A9">
            <w:pPr>
              <w:pStyle w:val="Akapitzlist"/>
              <w:numPr>
                <w:ilvl w:val="0"/>
                <w:numId w:val="5"/>
              </w:numPr>
              <w:ind w:left="605" w:right="174" w:hanging="283"/>
              <w:rPr>
                <w:rFonts w:ascii="Calibri" w:hAnsi="Calibri" w:cs="Calibri"/>
                <w:sz w:val="24"/>
                <w:szCs w:val="24"/>
              </w:rPr>
            </w:pPr>
            <w:bookmarkStart w:id="0" w:name="_Hlk180148719"/>
            <w:r w:rsidRPr="00013DC6">
              <w:rPr>
                <w:rFonts w:ascii="Calibri" w:hAnsi="Calibri" w:cs="Calibri"/>
                <w:sz w:val="24"/>
                <w:szCs w:val="24"/>
              </w:rPr>
              <w:t>informacja przed pierwszym przeznaczeniem na potrzeby własne lub wprowadzeniem do obrotu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81984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71D625AD" w14:textId="191CCD9B" w:rsidR="005D0C5A" w:rsidRPr="00013DC6" w:rsidRDefault="005D0C5A" w:rsidP="002559A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0C5A" w:rsidRPr="00013DC6" w14:paraId="3DD57992" w14:textId="77777777" w:rsidTr="00DD2E61">
        <w:tc>
          <w:tcPr>
            <w:tcW w:w="6379" w:type="dxa"/>
          </w:tcPr>
          <w:p w14:paraId="527F055E" w14:textId="018578C9" w:rsidR="005D0C5A" w:rsidRPr="00013DC6" w:rsidRDefault="009F50A2" w:rsidP="002559A9">
            <w:pPr>
              <w:pStyle w:val="Akapitzlist"/>
              <w:numPr>
                <w:ilvl w:val="0"/>
                <w:numId w:val="5"/>
              </w:numPr>
              <w:ind w:left="605" w:right="174" w:hanging="283"/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k</w:t>
            </w:r>
            <w:r w:rsidR="005D0C5A" w:rsidRPr="00013DC6">
              <w:rPr>
                <w:rFonts w:ascii="Calibri" w:hAnsi="Calibri" w:cs="Calibri"/>
                <w:sz w:val="24"/>
                <w:szCs w:val="24"/>
              </w:rPr>
              <w:t>o</w:t>
            </w:r>
            <w:r w:rsidRPr="00013DC6">
              <w:rPr>
                <w:rFonts w:ascii="Calibri" w:hAnsi="Calibri" w:cs="Calibri"/>
                <w:sz w:val="24"/>
                <w:szCs w:val="24"/>
              </w:rPr>
              <w:t>lejna informacja w związku ze zmianą substratów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249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6DFDD4B1" w14:textId="7922F3F6" w:rsidR="005D0C5A" w:rsidRPr="00013DC6" w:rsidRDefault="005D0C5A" w:rsidP="002559A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50A2" w:rsidRPr="00013DC6" w14:paraId="4B0EA7EA" w14:textId="77777777" w:rsidTr="00DD2E61">
        <w:tc>
          <w:tcPr>
            <w:tcW w:w="6379" w:type="dxa"/>
          </w:tcPr>
          <w:p w14:paraId="0AAF13CF" w14:textId="2D49DDB1" w:rsidR="009F50A2" w:rsidRPr="00013DC6" w:rsidRDefault="009F50A2" w:rsidP="002559A9">
            <w:pPr>
              <w:pStyle w:val="Akapitzlist"/>
              <w:numPr>
                <w:ilvl w:val="0"/>
                <w:numId w:val="5"/>
              </w:numPr>
              <w:ind w:left="605" w:right="174" w:hanging="283"/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przeznaczenie produktu pofermentacyjnego na potrzeby własn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896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7997AE82" w14:textId="1C011355" w:rsidR="009F50A2" w:rsidRPr="00013DC6" w:rsidRDefault="009F50A2" w:rsidP="002559A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50A2" w:rsidRPr="00013DC6" w14:paraId="404EAE98" w14:textId="77777777" w:rsidTr="009F50A2">
        <w:trPr>
          <w:trHeight w:val="178"/>
        </w:trPr>
        <w:tc>
          <w:tcPr>
            <w:tcW w:w="6379" w:type="dxa"/>
          </w:tcPr>
          <w:p w14:paraId="0AE2D900" w14:textId="492C8E3E" w:rsidR="009F50A2" w:rsidRPr="00013DC6" w:rsidRDefault="009F50A2" w:rsidP="002559A9">
            <w:pPr>
              <w:pStyle w:val="Akapitzlist"/>
              <w:numPr>
                <w:ilvl w:val="0"/>
                <w:numId w:val="5"/>
              </w:numPr>
              <w:ind w:left="605" w:right="174" w:hanging="283"/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przeznaczenie produktu pofermentacyjnego celem</w:t>
            </w:r>
            <w:r w:rsidR="00595B1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13DC6">
              <w:rPr>
                <w:rFonts w:ascii="Calibri" w:hAnsi="Calibri" w:cs="Calibri"/>
                <w:sz w:val="24"/>
                <w:szCs w:val="24"/>
              </w:rPr>
              <w:t>wprowadzenia do obrotu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51804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8" w:type="dxa"/>
              </w:tcPr>
              <w:p w14:paraId="3BAB93B7" w14:textId="7ACC8A76" w:rsidR="009F50A2" w:rsidRPr="00013DC6" w:rsidRDefault="009F50A2" w:rsidP="002559A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210D477C" w14:textId="77777777" w:rsidR="005D0C5A" w:rsidRPr="006E457A" w:rsidRDefault="005D0C5A" w:rsidP="006E457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92C53AA" w14:textId="0851DC50" w:rsidR="0026015C" w:rsidRPr="00013DC6" w:rsidRDefault="0026015C" w:rsidP="002559A9">
      <w:pPr>
        <w:rPr>
          <w:rFonts w:ascii="Calibri" w:hAnsi="Calibri" w:cs="Calibri"/>
          <w:sz w:val="16"/>
          <w:szCs w:val="16"/>
        </w:rPr>
      </w:pPr>
      <w:r w:rsidRPr="00013DC6">
        <w:rPr>
          <w:rFonts w:ascii="Calibri" w:hAnsi="Calibri" w:cs="Calibri"/>
          <w:sz w:val="16"/>
          <w:szCs w:val="16"/>
        </w:rPr>
        <w:t>Zgodnie z art. 3 ust. 4b ustawy z dnia 10 lipca 2007 r</w:t>
      </w:r>
      <w:r w:rsidR="00C9573F">
        <w:rPr>
          <w:rFonts w:ascii="Calibri" w:hAnsi="Calibri" w:cs="Calibri"/>
          <w:sz w:val="16"/>
          <w:szCs w:val="16"/>
        </w:rPr>
        <w:t>.</w:t>
      </w:r>
      <w:r w:rsidRPr="00013DC6">
        <w:rPr>
          <w:rFonts w:ascii="Calibri" w:hAnsi="Calibri" w:cs="Calibri"/>
          <w:sz w:val="16"/>
          <w:szCs w:val="16"/>
        </w:rPr>
        <w:t xml:space="preserve"> o nawozach i nawożeniu </w:t>
      </w:r>
      <w:r w:rsidR="00013DC6" w:rsidRPr="00013DC6">
        <w:rPr>
          <w:rFonts w:ascii="Calibri" w:hAnsi="Calibri" w:cs="Calibri"/>
          <w:sz w:val="16"/>
          <w:szCs w:val="16"/>
        </w:rPr>
        <w:t xml:space="preserve">(Dz. U. z 2024 r. poz. 105 z późn. zm.) </w:t>
      </w:r>
      <w:r w:rsidRPr="00013DC6">
        <w:rPr>
          <w:rFonts w:ascii="Calibri" w:hAnsi="Calibri" w:cs="Calibri"/>
          <w:sz w:val="16"/>
          <w:szCs w:val="16"/>
        </w:rPr>
        <w:t>informacje dotyczące produktu pofermentacyjnego, przekazuje się wojewódzkiemu inspektorowi nie później niż 14 dni przed pierwszym przeznaczeniem na</w:t>
      </w:r>
      <w:r w:rsidR="00595B11">
        <w:rPr>
          <w:rFonts w:ascii="Calibri" w:hAnsi="Calibri" w:cs="Calibri"/>
          <w:sz w:val="16"/>
          <w:szCs w:val="16"/>
        </w:rPr>
        <w:t xml:space="preserve"> </w:t>
      </w:r>
      <w:r w:rsidRPr="00013DC6">
        <w:rPr>
          <w:rFonts w:ascii="Calibri" w:hAnsi="Calibri" w:cs="Calibri"/>
          <w:sz w:val="16"/>
          <w:szCs w:val="16"/>
        </w:rPr>
        <w:t xml:space="preserve">potrzeby własne lub wprowadzeniem do obrotu produktu pofermentacyjnego. </w:t>
      </w:r>
    </w:p>
    <w:p w14:paraId="566DB389" w14:textId="7032AE55" w:rsidR="00D373E4" w:rsidRPr="00013DC6" w:rsidRDefault="0026015C" w:rsidP="002559A9">
      <w:pPr>
        <w:rPr>
          <w:rFonts w:ascii="Calibri" w:hAnsi="Calibri" w:cs="Calibri"/>
          <w:sz w:val="16"/>
          <w:szCs w:val="16"/>
        </w:rPr>
      </w:pPr>
      <w:r w:rsidRPr="00013DC6">
        <w:rPr>
          <w:rFonts w:ascii="Calibri" w:hAnsi="Calibri" w:cs="Calibri"/>
          <w:sz w:val="16"/>
          <w:szCs w:val="16"/>
        </w:rPr>
        <w:t>Zgonie z art. z art. 3 ust. 4c ustawy z dnia 10 lipca 2007 r</w:t>
      </w:r>
      <w:r w:rsidR="00C9573F">
        <w:rPr>
          <w:rFonts w:ascii="Calibri" w:hAnsi="Calibri" w:cs="Calibri"/>
          <w:sz w:val="16"/>
          <w:szCs w:val="16"/>
        </w:rPr>
        <w:t>.</w:t>
      </w:r>
      <w:r w:rsidRPr="00013DC6">
        <w:rPr>
          <w:rFonts w:ascii="Calibri" w:hAnsi="Calibri" w:cs="Calibri"/>
          <w:sz w:val="16"/>
          <w:szCs w:val="16"/>
        </w:rPr>
        <w:t xml:space="preserve"> o nawozach i nawożeniu</w:t>
      </w:r>
      <w:r w:rsidR="00013DC6" w:rsidRPr="00013DC6">
        <w:rPr>
          <w:rFonts w:ascii="Calibri" w:hAnsi="Calibri" w:cs="Calibri"/>
          <w:sz w:val="16"/>
          <w:szCs w:val="16"/>
        </w:rPr>
        <w:t xml:space="preserve"> (Dz. U. z 2024 r. poz. 105 z późn. zm.)</w:t>
      </w:r>
      <w:r w:rsidRPr="00013DC6">
        <w:rPr>
          <w:rFonts w:ascii="Calibri" w:hAnsi="Calibri" w:cs="Calibri"/>
          <w:sz w:val="16"/>
          <w:szCs w:val="16"/>
        </w:rPr>
        <w:t xml:space="preserve"> w przypadku zmiany substratów, z których produkt pofermentacyjny został wytworzony, podmiot uprawniony do wykonywania działalności w biogazowniach rolniczych przekazuje taką informację wojewódzkiemu inspektorowi nie później niż 7 dni przed przeznaczeniem na potrzeby własne lub wprowadzeniem do obrotu produktu pofermentacyjnego.</w:t>
      </w:r>
    </w:p>
    <w:p w14:paraId="2AF59CAF" w14:textId="4A22BDFF" w:rsidR="005D0C5A" w:rsidRPr="005C1507" w:rsidRDefault="00B354B3" w:rsidP="005C150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5C1507">
        <w:rPr>
          <w:rFonts w:ascii="Calibri" w:hAnsi="Calibri" w:cs="Calibri"/>
          <w:b/>
          <w:bCs/>
          <w:sz w:val="24"/>
          <w:szCs w:val="24"/>
        </w:rPr>
        <w:t>OŚWIADCZENIE O ZAPOZNANIU SIĘ Z KLAUZULĄ (INFORMACJA DOTYCZĄCA OCHRONY DANYCH OSOBOWYCH)</w:t>
      </w:r>
    </w:p>
    <w:p w14:paraId="22213D07" w14:textId="77777777" w:rsidR="00DD2E61" w:rsidRPr="006E457A" w:rsidRDefault="00DD2E61" w:rsidP="006E457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2F07ED5A" w14:textId="1A3BE061" w:rsidR="005D0C5A" w:rsidRDefault="005D0C5A" w:rsidP="002559A9">
      <w:pPr>
        <w:ind w:right="31"/>
      </w:pPr>
      <w:r w:rsidRPr="00013DC6">
        <w:rPr>
          <w:rFonts w:ascii="Calibri" w:hAnsi="Calibri" w:cs="Calibri"/>
          <w:sz w:val="24"/>
          <w:szCs w:val="24"/>
        </w:rPr>
        <w:t>Oświadczam, że zapoznałem (</w:t>
      </w:r>
      <w:r w:rsidR="00332191" w:rsidRPr="00013DC6">
        <w:rPr>
          <w:rFonts w:ascii="Calibri" w:hAnsi="Calibri" w:cs="Calibri"/>
          <w:sz w:val="24"/>
          <w:szCs w:val="24"/>
        </w:rPr>
        <w:t>-am</w:t>
      </w:r>
      <w:r w:rsidRPr="00013DC6">
        <w:rPr>
          <w:rFonts w:ascii="Calibri" w:hAnsi="Calibri" w:cs="Calibri"/>
          <w:sz w:val="24"/>
          <w:szCs w:val="24"/>
        </w:rPr>
        <w:t xml:space="preserve">) się z treścią dostępnej na stronie </w:t>
      </w:r>
      <w:hyperlink r:id="rId8" w:history="1">
        <w:r w:rsidR="00013DC6" w:rsidRPr="00013DC6">
          <w:rPr>
            <w:rStyle w:val="Hipercze"/>
            <w:rFonts w:ascii="Calibri" w:hAnsi="Calibri" w:cs="Calibri"/>
            <w:sz w:val="24"/>
            <w:szCs w:val="24"/>
          </w:rPr>
          <w:t>https://www.gov.pl/web/wiorin-opole</w:t>
        </w:r>
      </w:hyperlink>
      <w:r w:rsidR="00013DC6" w:rsidRPr="00013DC6">
        <w:rPr>
          <w:rFonts w:ascii="Calibri" w:hAnsi="Calibri" w:cs="Calibri"/>
          <w:sz w:val="24"/>
          <w:szCs w:val="24"/>
        </w:rPr>
        <w:t xml:space="preserve"> </w:t>
      </w:r>
      <w:r w:rsidRPr="00013DC6">
        <w:rPr>
          <w:rFonts w:ascii="Calibri" w:hAnsi="Calibri" w:cs="Calibri"/>
          <w:sz w:val="24"/>
          <w:szCs w:val="24"/>
        </w:rPr>
        <w:t xml:space="preserve"> klauzuli informacyjnej, w tym informacją o celu i sposobach przetwarzania danych osobowych oraz o prawach jakie mi przysługują. Rozumiem, iż Administratorem moich danych osobowych jest Opolski Wojewódzki Inspektor Ochrony Roślin i Nasiennictwa z siedzibą w Opolu, 45 – 835 Opole, ul. Wrocławska 172, </w:t>
      </w:r>
      <w:r w:rsidR="00013DC6">
        <w:rPr>
          <w:rFonts w:ascii="Calibri" w:hAnsi="Calibri" w:cs="Calibri"/>
          <w:sz w:val="24"/>
          <w:szCs w:val="24"/>
        </w:rPr>
        <w:t>a</w:t>
      </w:r>
      <w:r w:rsidR="00013DC6" w:rsidRPr="00013DC6">
        <w:rPr>
          <w:rFonts w:ascii="Calibri" w:hAnsi="Calibri" w:cs="Calibri"/>
          <w:sz w:val="24"/>
          <w:szCs w:val="24"/>
        </w:rPr>
        <w:t>dres doręczeń elektronicznych (ADE): AE:PL-58397-32628-UGVGT-25</w:t>
      </w:r>
      <w:r w:rsidR="00013DC6">
        <w:rPr>
          <w:rFonts w:ascii="Calibri" w:hAnsi="Calibri" w:cs="Calibri"/>
          <w:sz w:val="24"/>
          <w:szCs w:val="24"/>
        </w:rPr>
        <w:t xml:space="preserve">, </w:t>
      </w:r>
      <w:r w:rsidRPr="00013DC6">
        <w:rPr>
          <w:rFonts w:ascii="Calibri" w:hAnsi="Calibri" w:cs="Calibri"/>
          <w:sz w:val="24"/>
          <w:szCs w:val="24"/>
        </w:rPr>
        <w:t xml:space="preserve">adres e – mail: </w:t>
      </w:r>
      <w:hyperlink r:id="rId9" w:history="1">
        <w:r w:rsidRPr="00013DC6">
          <w:rPr>
            <w:rStyle w:val="Hipercze"/>
            <w:rFonts w:ascii="Calibri" w:hAnsi="Calibri" w:cs="Calibri"/>
            <w:sz w:val="24"/>
            <w:szCs w:val="24"/>
          </w:rPr>
          <w:t>wi@opole.piorin.gov.pl</w:t>
        </w:r>
      </w:hyperlink>
    </w:p>
    <w:p w14:paraId="56B80083" w14:textId="77777777" w:rsidR="00320B02" w:rsidRDefault="00320B02" w:rsidP="005C150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FBE5556" w14:textId="6F562435" w:rsidR="00B354B3" w:rsidRPr="005C1507" w:rsidRDefault="00B354B3" w:rsidP="005C1507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5C1507">
        <w:rPr>
          <w:rFonts w:ascii="Calibri" w:hAnsi="Calibri" w:cs="Calibri"/>
          <w:b/>
          <w:bCs/>
          <w:sz w:val="24"/>
          <w:szCs w:val="24"/>
        </w:rPr>
        <w:t>DATA I PODPIS</w:t>
      </w:r>
    </w:p>
    <w:p w14:paraId="6453568F" w14:textId="77777777" w:rsidR="00DD2E61" w:rsidRPr="00013DC6" w:rsidRDefault="00DD2E61" w:rsidP="002559A9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D2E61" w:rsidRPr="00013DC6" w14:paraId="2B28416A" w14:textId="77777777" w:rsidTr="005C1507">
        <w:tc>
          <w:tcPr>
            <w:tcW w:w="3964" w:type="dxa"/>
          </w:tcPr>
          <w:p w14:paraId="6E0E06D0" w14:textId="06B40094" w:rsidR="00DD2E61" w:rsidRPr="00013DC6" w:rsidRDefault="00DD2E61" w:rsidP="002559A9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Miejscowość, data</w:t>
            </w:r>
          </w:p>
        </w:tc>
      </w:tr>
      <w:tr w:rsidR="00DD2E61" w:rsidRPr="00013DC6" w14:paraId="4EEBCDC1" w14:textId="77777777" w:rsidTr="005C1507">
        <w:sdt>
          <w:sdtPr>
            <w:rPr>
              <w:rFonts w:ascii="Calibri" w:hAnsi="Calibri" w:cs="Calibri"/>
              <w:sz w:val="24"/>
              <w:szCs w:val="24"/>
            </w:rPr>
            <w:alias w:val="Miejscowość, data"/>
            <w:tag w:val="Miejscowość, data"/>
            <w:id w:val="590363794"/>
            <w:placeholder>
              <w:docPart w:val="8CE13906C7C34DF895C86972098F10D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BC7E6BD" w14:textId="7C36C875" w:rsidR="00DD2E61" w:rsidRPr="00013DC6" w:rsidRDefault="00DD2E61" w:rsidP="002559A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  <w:tr w:rsidR="00DD2E61" w:rsidRPr="00013DC6" w14:paraId="0D4F1E50" w14:textId="77777777" w:rsidTr="005C1507">
        <w:tc>
          <w:tcPr>
            <w:tcW w:w="3964" w:type="dxa"/>
          </w:tcPr>
          <w:p w14:paraId="50A60D0A" w14:textId="7A662D63" w:rsidR="00DD2E61" w:rsidRPr="00013DC6" w:rsidRDefault="00DD2E61" w:rsidP="002559A9">
            <w:pPr>
              <w:pStyle w:val="Akapitzlis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13DC6">
              <w:rPr>
                <w:rFonts w:ascii="Calibri" w:hAnsi="Calibri" w:cs="Calibri"/>
                <w:sz w:val="24"/>
                <w:szCs w:val="24"/>
              </w:rPr>
              <w:t>Podpis wnioskodawcy</w:t>
            </w:r>
          </w:p>
        </w:tc>
      </w:tr>
      <w:tr w:rsidR="00DD2E61" w:rsidRPr="00013DC6" w14:paraId="072A27DA" w14:textId="77777777" w:rsidTr="005C1507">
        <w:sdt>
          <w:sdtPr>
            <w:rPr>
              <w:rFonts w:ascii="Calibri" w:hAnsi="Calibri" w:cs="Calibri"/>
              <w:sz w:val="24"/>
              <w:szCs w:val="24"/>
            </w:rPr>
            <w:alias w:val="Podpis wnioskodawcy"/>
            <w:tag w:val="Podpis wnioskodawcy"/>
            <w:id w:val="1592969549"/>
            <w:placeholder>
              <w:docPart w:val="AD98876BCFBA4F31AC661808E27EBB7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2DF0BA5C" w14:textId="7222838F" w:rsidR="00DD2E61" w:rsidRPr="00013DC6" w:rsidRDefault="00DD2E61" w:rsidP="002559A9">
                <w:pPr>
                  <w:pStyle w:val="Akapitzlist"/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013DC6">
                  <w:rPr>
                    <w:rStyle w:val="Tekstzastpczy"/>
                    <w:rFonts w:ascii="Calibri" w:hAnsi="Calibri" w:cs="Calibri"/>
                  </w:rPr>
                  <w:t>Kliknij lub naciśnij tutaj, aby wprowadzić tekst.</w:t>
                </w:r>
              </w:p>
            </w:tc>
          </w:sdtContent>
        </w:sdt>
      </w:tr>
    </w:tbl>
    <w:p w14:paraId="1534A591" w14:textId="77777777" w:rsidR="00D373E4" w:rsidRPr="00013DC6" w:rsidRDefault="00D373E4" w:rsidP="006E457A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sectPr w:rsidR="00D373E4" w:rsidRPr="00013DC6" w:rsidSect="00013DC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95EC" w14:textId="77777777" w:rsidR="00E83005" w:rsidRDefault="00E83005" w:rsidP="00F85E39">
      <w:pPr>
        <w:spacing w:after="0" w:line="240" w:lineRule="auto"/>
      </w:pPr>
      <w:r>
        <w:separator/>
      </w:r>
    </w:p>
  </w:endnote>
  <w:endnote w:type="continuationSeparator" w:id="0">
    <w:p w14:paraId="7FAD7E13" w14:textId="77777777" w:rsidR="00E83005" w:rsidRDefault="00E83005" w:rsidP="00F8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5922" w14:textId="77777777" w:rsidR="00E83005" w:rsidRDefault="00E83005" w:rsidP="00F85E39">
      <w:pPr>
        <w:spacing w:after="0" w:line="240" w:lineRule="auto"/>
      </w:pPr>
      <w:r>
        <w:separator/>
      </w:r>
    </w:p>
  </w:footnote>
  <w:footnote w:type="continuationSeparator" w:id="0">
    <w:p w14:paraId="78B94133" w14:textId="77777777" w:rsidR="00E83005" w:rsidRDefault="00E83005" w:rsidP="00F8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04F"/>
    <w:multiLevelType w:val="hybridMultilevel"/>
    <w:tmpl w:val="2B42CF46"/>
    <w:lvl w:ilvl="0" w:tplc="F9189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3689"/>
    <w:multiLevelType w:val="hybridMultilevel"/>
    <w:tmpl w:val="1B2E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0B5"/>
    <w:multiLevelType w:val="hybridMultilevel"/>
    <w:tmpl w:val="4A72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6065"/>
    <w:multiLevelType w:val="hybridMultilevel"/>
    <w:tmpl w:val="4A72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D21"/>
    <w:multiLevelType w:val="hybridMultilevel"/>
    <w:tmpl w:val="5B7A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3D14"/>
    <w:multiLevelType w:val="hybridMultilevel"/>
    <w:tmpl w:val="F0C6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9654">
    <w:abstractNumId w:val="4"/>
  </w:num>
  <w:num w:numId="2" w16cid:durableId="899749393">
    <w:abstractNumId w:val="2"/>
  </w:num>
  <w:num w:numId="3" w16cid:durableId="1314483085">
    <w:abstractNumId w:val="3"/>
  </w:num>
  <w:num w:numId="4" w16cid:durableId="257180082">
    <w:abstractNumId w:val="0"/>
  </w:num>
  <w:num w:numId="5" w16cid:durableId="2091654249">
    <w:abstractNumId w:val="1"/>
  </w:num>
  <w:num w:numId="6" w16cid:durableId="3886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31"/>
    <w:rsid w:val="00013DC6"/>
    <w:rsid w:val="000404EF"/>
    <w:rsid w:val="000F2414"/>
    <w:rsid w:val="0012675A"/>
    <w:rsid w:val="00235375"/>
    <w:rsid w:val="002559A9"/>
    <w:rsid w:val="0025763D"/>
    <w:rsid w:val="0026015C"/>
    <w:rsid w:val="00281FD8"/>
    <w:rsid w:val="002C54CB"/>
    <w:rsid w:val="00320B02"/>
    <w:rsid w:val="00332191"/>
    <w:rsid w:val="003C5EE8"/>
    <w:rsid w:val="00423638"/>
    <w:rsid w:val="00424A49"/>
    <w:rsid w:val="00480FCE"/>
    <w:rsid w:val="00491766"/>
    <w:rsid w:val="004C486B"/>
    <w:rsid w:val="004F06D2"/>
    <w:rsid w:val="005158A8"/>
    <w:rsid w:val="00595B11"/>
    <w:rsid w:val="005A28B4"/>
    <w:rsid w:val="005C1507"/>
    <w:rsid w:val="005D0C5A"/>
    <w:rsid w:val="005F20DB"/>
    <w:rsid w:val="005F68FF"/>
    <w:rsid w:val="0065249D"/>
    <w:rsid w:val="00654277"/>
    <w:rsid w:val="00683250"/>
    <w:rsid w:val="00685431"/>
    <w:rsid w:val="006D6605"/>
    <w:rsid w:val="006E457A"/>
    <w:rsid w:val="00755FC2"/>
    <w:rsid w:val="007F3CE6"/>
    <w:rsid w:val="008228A2"/>
    <w:rsid w:val="00824879"/>
    <w:rsid w:val="00854CDB"/>
    <w:rsid w:val="008A0085"/>
    <w:rsid w:val="00911EFB"/>
    <w:rsid w:val="00912D09"/>
    <w:rsid w:val="009271AE"/>
    <w:rsid w:val="00942784"/>
    <w:rsid w:val="00954A99"/>
    <w:rsid w:val="009F50A2"/>
    <w:rsid w:val="00A86DAE"/>
    <w:rsid w:val="00A90ADD"/>
    <w:rsid w:val="00A9559E"/>
    <w:rsid w:val="00AD2375"/>
    <w:rsid w:val="00AE78C1"/>
    <w:rsid w:val="00AF36DA"/>
    <w:rsid w:val="00B2416A"/>
    <w:rsid w:val="00B3333B"/>
    <w:rsid w:val="00B354B3"/>
    <w:rsid w:val="00BA4862"/>
    <w:rsid w:val="00BB2959"/>
    <w:rsid w:val="00BD0812"/>
    <w:rsid w:val="00BD21CD"/>
    <w:rsid w:val="00BF756A"/>
    <w:rsid w:val="00C0027C"/>
    <w:rsid w:val="00C06878"/>
    <w:rsid w:val="00C238BA"/>
    <w:rsid w:val="00C30453"/>
    <w:rsid w:val="00C5531C"/>
    <w:rsid w:val="00C9187C"/>
    <w:rsid w:val="00C9573F"/>
    <w:rsid w:val="00CE435D"/>
    <w:rsid w:val="00D13C33"/>
    <w:rsid w:val="00D373E4"/>
    <w:rsid w:val="00D4253C"/>
    <w:rsid w:val="00D53576"/>
    <w:rsid w:val="00D70D3F"/>
    <w:rsid w:val="00D90C62"/>
    <w:rsid w:val="00DB5C90"/>
    <w:rsid w:val="00DB63BB"/>
    <w:rsid w:val="00DC475D"/>
    <w:rsid w:val="00DC571F"/>
    <w:rsid w:val="00DD2E61"/>
    <w:rsid w:val="00DD5D21"/>
    <w:rsid w:val="00E83005"/>
    <w:rsid w:val="00EB515C"/>
    <w:rsid w:val="00F21B60"/>
    <w:rsid w:val="00F33E02"/>
    <w:rsid w:val="00F64AC1"/>
    <w:rsid w:val="00F736E8"/>
    <w:rsid w:val="00F76A65"/>
    <w:rsid w:val="00F85E39"/>
    <w:rsid w:val="00F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B14"/>
  <w15:chartTrackingRefBased/>
  <w15:docId w15:val="{9A91EEDA-B976-48BB-BADE-918C477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6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1FD8"/>
    <w:pPr>
      <w:keepNext/>
      <w:keepLines/>
      <w:spacing w:before="240" w:after="0"/>
      <w:ind w:left="-851"/>
      <w:outlineLvl w:val="0"/>
    </w:pPr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0DB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2784"/>
    <w:rPr>
      <w:color w:val="666666"/>
    </w:rPr>
  </w:style>
  <w:style w:type="paragraph" w:styleId="Bezodstpw">
    <w:name w:val="No Spacing"/>
    <w:uiPriority w:val="1"/>
    <w:qFormat/>
    <w:rsid w:val="00480F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E39"/>
  </w:style>
  <w:style w:type="paragraph" w:styleId="Stopka">
    <w:name w:val="footer"/>
    <w:basedOn w:val="Normalny"/>
    <w:link w:val="StopkaZnak"/>
    <w:uiPriority w:val="99"/>
    <w:unhideWhenUsed/>
    <w:rsid w:val="00F8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E39"/>
  </w:style>
  <w:style w:type="character" w:customStyle="1" w:styleId="Nagwek1Znak">
    <w:name w:val="Nagłówek 1 Znak"/>
    <w:basedOn w:val="Domylnaczcionkaakapitu"/>
    <w:link w:val="Nagwek1"/>
    <w:uiPriority w:val="9"/>
    <w:rsid w:val="00281FD8"/>
    <w:rPr>
      <w:rFonts w:ascii="Cambria" w:eastAsiaTheme="majorEastAsia" w:hAnsi="Cambria" w:cstheme="majorBidi"/>
      <w:color w:val="2F5496" w:themeColor="accent1" w:themeShade="BF"/>
      <w:sz w:val="24"/>
      <w:szCs w:val="32"/>
    </w:rPr>
  </w:style>
  <w:style w:type="paragraph" w:styleId="Akapitzlist">
    <w:name w:val="List Paragraph"/>
    <w:basedOn w:val="Normalny"/>
    <w:uiPriority w:val="34"/>
    <w:qFormat/>
    <w:rsid w:val="005F20D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20DB"/>
    <w:rPr>
      <w:rFonts w:ascii="Cambria" w:eastAsiaTheme="majorEastAsia" w:hAnsi="Cambria" w:cstheme="majorBidi"/>
      <w:sz w:val="24"/>
      <w:szCs w:val="26"/>
    </w:rPr>
  </w:style>
  <w:style w:type="character" w:styleId="Hipercze">
    <w:name w:val="Hyperlink"/>
    <w:uiPriority w:val="99"/>
    <w:unhideWhenUsed/>
    <w:rsid w:val="005D0C5A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iorin-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@opole.piorin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17BB23C19443928736A83E68B16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EBE0A-3038-4795-B78F-455E0B42A6F2}"/>
      </w:docPartPr>
      <w:docPartBody>
        <w:p w:rsidR="00A246DA" w:rsidRDefault="00324224" w:rsidP="00324224">
          <w:pPr>
            <w:pStyle w:val="0617BB23C19443928736A83E68B16792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E6A376861C4A4A8DB83E3DC8D18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8BF8E-387F-48F5-BF93-47B9F3F686B9}"/>
      </w:docPartPr>
      <w:docPartBody>
        <w:p w:rsidR="00A246DA" w:rsidRDefault="00324224" w:rsidP="00324224">
          <w:pPr>
            <w:pStyle w:val="49E6A376861C4A4A8DB83E3DC8D1863F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F71D6502984DA7889742820128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D55DE-0CE5-4029-AF1A-754FCE4E4321}"/>
      </w:docPartPr>
      <w:docPartBody>
        <w:p w:rsidR="00A246DA" w:rsidRDefault="00324224" w:rsidP="00324224">
          <w:pPr>
            <w:pStyle w:val="3BF71D6502984DA78897428201285926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5240AF3C6E4939923CEACF6D5C73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51BA-1127-4D9B-9801-549E03AF9BA9}"/>
      </w:docPartPr>
      <w:docPartBody>
        <w:p w:rsidR="00A246DA" w:rsidRDefault="00324224" w:rsidP="00324224">
          <w:pPr>
            <w:pStyle w:val="D85240AF3C6E4939923CEACF6D5C7306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6E30D939114EFF9D0270068C56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60F18-E565-4767-9003-E8AB56EB89FF}"/>
      </w:docPartPr>
      <w:docPartBody>
        <w:p w:rsidR="00A246DA" w:rsidRDefault="00324224" w:rsidP="00324224">
          <w:pPr>
            <w:pStyle w:val="776E30D939114EFF9D0270068C56AED9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CA1D0FB4945EF93075E5B31764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ADD31-EFFD-4693-9B73-7BDF9CAD5C6D}"/>
      </w:docPartPr>
      <w:docPartBody>
        <w:p w:rsidR="00A246DA" w:rsidRDefault="00324224" w:rsidP="00324224">
          <w:pPr>
            <w:pStyle w:val="698CA1D0FB4945EF93075E5B31764D8D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B350C6D109434DBF69EA3A80969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6BADA-32BD-49DA-AB79-2B6CEAFC32A7}"/>
      </w:docPartPr>
      <w:docPartBody>
        <w:p w:rsidR="00FE21C0" w:rsidRDefault="00324224" w:rsidP="00324224">
          <w:pPr>
            <w:pStyle w:val="4FB350C6D109434DBF69EA3A809693A53"/>
          </w:pPr>
          <w:r w:rsidRPr="00CE435D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CE13906C7C34DF895C86972098F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6D4F-3CFA-4970-BD50-462E456F07DB}"/>
      </w:docPartPr>
      <w:docPartBody>
        <w:p w:rsidR="00FE21C0" w:rsidRDefault="00324224" w:rsidP="00324224">
          <w:pPr>
            <w:pStyle w:val="8CE13906C7C34DF895C86972098F10D7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98876BCFBA4F31AC661808E27EB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416BC-9D61-4228-9D36-C0D9119A4775}"/>
      </w:docPartPr>
      <w:docPartBody>
        <w:p w:rsidR="00FE21C0" w:rsidRDefault="00324224" w:rsidP="00324224">
          <w:pPr>
            <w:pStyle w:val="AD98876BCFBA4F31AC661808E27EBB7D3"/>
          </w:pPr>
          <w:r w:rsidRPr="0051400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1688F1608A4B5F873C872C13DD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F3F71-8007-4029-9D8D-A22B29747ACE}"/>
      </w:docPartPr>
      <w:docPartBody>
        <w:p w:rsidR="00324224" w:rsidRDefault="00324224" w:rsidP="00324224">
          <w:pPr>
            <w:pStyle w:val="081688F1608A4B5F873C872C13DD556D2"/>
          </w:pPr>
          <w:r w:rsidRPr="00B3333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0F56C2DEF54D579D6B1F2B42F95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72BEC-0C37-4278-A1EA-467B7D913209}"/>
      </w:docPartPr>
      <w:docPartBody>
        <w:p w:rsidR="00324224" w:rsidRDefault="00324224" w:rsidP="00324224">
          <w:pPr>
            <w:pStyle w:val="A70F56C2DEF54D579D6B1F2B42F952772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DA59179B184869AAA5E8869E7F7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253EC-8597-45AA-9609-5FBD573D97DF}"/>
      </w:docPartPr>
      <w:docPartBody>
        <w:p w:rsidR="00324224" w:rsidRDefault="00324224" w:rsidP="00324224">
          <w:pPr>
            <w:pStyle w:val="B7DA59179B184869AAA5E8869E7F75312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C49B0E3ACA4BCA8DE0BC8852628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021A2-E674-4212-8CDB-8F941A635694}"/>
      </w:docPartPr>
      <w:docPartBody>
        <w:p w:rsidR="00324224" w:rsidRDefault="00324224" w:rsidP="00324224">
          <w:pPr>
            <w:pStyle w:val="1FC49B0E3ACA4BCA8DE0BC88526281441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D5077B83F5491EA1AA878A2D8746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12FCD-C4A7-4D0A-951A-56CAE39A7C2D}"/>
      </w:docPartPr>
      <w:docPartBody>
        <w:p w:rsidR="00324224" w:rsidRDefault="00324224" w:rsidP="00324224">
          <w:pPr>
            <w:pStyle w:val="57D5077B83F5491EA1AA878A2D8746E31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FFE47AFAD6419DB7CD0D7DAAEC9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3C2AE-867D-4152-AFCE-A47D55FEE7AD}"/>
      </w:docPartPr>
      <w:docPartBody>
        <w:p w:rsidR="00324224" w:rsidRDefault="00324224" w:rsidP="00324224">
          <w:pPr>
            <w:pStyle w:val="63FFE47AFAD6419DB7CD0D7DAAEC9A8A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9A93FE8F5451788ADBC2C81102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20304-C552-4C57-8ACB-A433042A165C}"/>
      </w:docPartPr>
      <w:docPartBody>
        <w:p w:rsidR="00324224" w:rsidRDefault="00324224" w:rsidP="00324224">
          <w:pPr>
            <w:pStyle w:val="B299A93FE8F5451788ADBC2C81102740"/>
          </w:pPr>
          <w:r w:rsidRPr="00E60D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6"/>
    <w:rsid w:val="000C5755"/>
    <w:rsid w:val="000F2414"/>
    <w:rsid w:val="001B016B"/>
    <w:rsid w:val="001D771B"/>
    <w:rsid w:val="002C54CB"/>
    <w:rsid w:val="002E434E"/>
    <w:rsid w:val="00324224"/>
    <w:rsid w:val="004C486B"/>
    <w:rsid w:val="006445A1"/>
    <w:rsid w:val="0065249D"/>
    <w:rsid w:val="00683250"/>
    <w:rsid w:val="006868E6"/>
    <w:rsid w:val="006A74FE"/>
    <w:rsid w:val="007557EC"/>
    <w:rsid w:val="007D2FA0"/>
    <w:rsid w:val="007F3CE6"/>
    <w:rsid w:val="008228A2"/>
    <w:rsid w:val="008F1586"/>
    <w:rsid w:val="00957F09"/>
    <w:rsid w:val="009951A6"/>
    <w:rsid w:val="009A0050"/>
    <w:rsid w:val="00A246DA"/>
    <w:rsid w:val="00A5479B"/>
    <w:rsid w:val="00B2416A"/>
    <w:rsid w:val="00B4148E"/>
    <w:rsid w:val="00BB0B10"/>
    <w:rsid w:val="00BE0AAC"/>
    <w:rsid w:val="00BF756A"/>
    <w:rsid w:val="00C06878"/>
    <w:rsid w:val="00C25810"/>
    <w:rsid w:val="00C3215F"/>
    <w:rsid w:val="00D04EFE"/>
    <w:rsid w:val="00D53576"/>
    <w:rsid w:val="00DB4040"/>
    <w:rsid w:val="00DC475D"/>
    <w:rsid w:val="00DD5D21"/>
    <w:rsid w:val="00E226A0"/>
    <w:rsid w:val="00E6426C"/>
    <w:rsid w:val="00E9267A"/>
    <w:rsid w:val="00EB515C"/>
    <w:rsid w:val="00ED4B93"/>
    <w:rsid w:val="00F436C0"/>
    <w:rsid w:val="00F64AC1"/>
    <w:rsid w:val="00F97BFB"/>
    <w:rsid w:val="00FA608C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4224"/>
    <w:rPr>
      <w:color w:val="666666"/>
    </w:rPr>
  </w:style>
  <w:style w:type="paragraph" w:customStyle="1" w:styleId="4FB350C6D109434DBF69EA3A809693A53">
    <w:name w:val="4FB350C6D109434DBF69EA3A809693A53"/>
    <w:rsid w:val="00324224"/>
    <w:rPr>
      <w:rFonts w:eastAsiaTheme="minorHAnsi"/>
      <w:lang w:eastAsia="en-US"/>
    </w:rPr>
  </w:style>
  <w:style w:type="paragraph" w:customStyle="1" w:styleId="0617BB23C19443928736A83E68B167923">
    <w:name w:val="0617BB23C19443928736A83E68B167923"/>
    <w:rsid w:val="00324224"/>
    <w:rPr>
      <w:rFonts w:eastAsiaTheme="minorHAnsi"/>
      <w:lang w:eastAsia="en-US"/>
    </w:rPr>
  </w:style>
  <w:style w:type="paragraph" w:customStyle="1" w:styleId="49E6A376861C4A4A8DB83E3DC8D1863F3">
    <w:name w:val="49E6A376861C4A4A8DB83E3DC8D1863F3"/>
    <w:rsid w:val="00324224"/>
    <w:rPr>
      <w:rFonts w:eastAsiaTheme="minorHAnsi"/>
      <w:lang w:eastAsia="en-US"/>
    </w:rPr>
  </w:style>
  <w:style w:type="paragraph" w:customStyle="1" w:styleId="3BF71D6502984DA788974282012859263">
    <w:name w:val="3BF71D6502984DA788974282012859263"/>
    <w:rsid w:val="00324224"/>
    <w:rPr>
      <w:rFonts w:eastAsiaTheme="minorHAnsi"/>
      <w:lang w:eastAsia="en-US"/>
    </w:rPr>
  </w:style>
  <w:style w:type="paragraph" w:customStyle="1" w:styleId="D85240AF3C6E4939923CEACF6D5C73063">
    <w:name w:val="D85240AF3C6E4939923CEACF6D5C73063"/>
    <w:rsid w:val="00324224"/>
    <w:rPr>
      <w:rFonts w:eastAsiaTheme="minorHAnsi"/>
      <w:lang w:eastAsia="en-US"/>
    </w:rPr>
  </w:style>
  <w:style w:type="paragraph" w:customStyle="1" w:styleId="776E30D939114EFF9D0270068C56AED93">
    <w:name w:val="776E30D939114EFF9D0270068C56AED93"/>
    <w:rsid w:val="00324224"/>
    <w:rPr>
      <w:rFonts w:eastAsiaTheme="minorHAnsi"/>
      <w:lang w:eastAsia="en-US"/>
    </w:rPr>
  </w:style>
  <w:style w:type="paragraph" w:customStyle="1" w:styleId="698CA1D0FB4945EF93075E5B31764D8D3">
    <w:name w:val="698CA1D0FB4945EF93075E5B31764D8D3"/>
    <w:rsid w:val="00324224"/>
    <w:rPr>
      <w:rFonts w:eastAsiaTheme="minorHAnsi"/>
      <w:lang w:eastAsia="en-US"/>
    </w:rPr>
  </w:style>
  <w:style w:type="paragraph" w:customStyle="1" w:styleId="081688F1608A4B5F873C872C13DD556D2">
    <w:name w:val="081688F1608A4B5F873C872C13DD556D2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A70F56C2DEF54D579D6B1F2B42F952772">
    <w:name w:val="A70F56C2DEF54D579D6B1F2B42F952772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B7DA59179B184869AAA5E8869E7F75312">
    <w:name w:val="B7DA59179B184869AAA5E8869E7F75312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1FC49B0E3ACA4BCA8DE0BC88526281441">
    <w:name w:val="1FC49B0E3ACA4BCA8DE0BC88526281441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57D5077B83F5491EA1AA878A2D8746E31">
    <w:name w:val="57D5077B83F5491EA1AA878A2D8746E31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63FFE47AFAD6419DB7CD0D7DAAEC9A8A">
    <w:name w:val="63FFE47AFAD6419DB7CD0D7DAAEC9A8A"/>
    <w:rsid w:val="00324224"/>
    <w:rPr>
      <w:rFonts w:eastAsiaTheme="minorHAnsi"/>
      <w:lang w:eastAsia="en-US"/>
    </w:rPr>
  </w:style>
  <w:style w:type="paragraph" w:customStyle="1" w:styleId="B299A93FE8F5451788ADBC2C81102740">
    <w:name w:val="B299A93FE8F5451788ADBC2C81102740"/>
    <w:rsid w:val="00324224"/>
    <w:rPr>
      <w:rFonts w:eastAsiaTheme="minorHAnsi"/>
      <w:lang w:eastAsia="en-US"/>
    </w:rPr>
  </w:style>
  <w:style w:type="paragraph" w:customStyle="1" w:styleId="8CE13906C7C34DF895C86972098F10D73">
    <w:name w:val="8CE13906C7C34DF895C86972098F10D73"/>
    <w:rsid w:val="00324224"/>
    <w:pPr>
      <w:ind w:left="720"/>
      <w:contextualSpacing/>
    </w:pPr>
    <w:rPr>
      <w:rFonts w:eastAsiaTheme="minorHAnsi"/>
      <w:lang w:eastAsia="en-US"/>
    </w:rPr>
  </w:style>
  <w:style w:type="paragraph" w:customStyle="1" w:styleId="AD98876BCFBA4F31AC661808E27EBB7D3">
    <w:name w:val="AD98876BCFBA4F31AC661808E27EBB7D3"/>
    <w:rsid w:val="0032422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3D-7F90-49CF-94D9-5B538F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wczyk</dc:creator>
  <cp:keywords/>
  <dc:description/>
  <cp:lastModifiedBy>Monika Krawczyk</cp:lastModifiedBy>
  <cp:revision>17</cp:revision>
  <cp:lastPrinted>2024-10-18T09:04:00Z</cp:lastPrinted>
  <dcterms:created xsi:type="dcterms:W3CDTF">2024-10-22T09:13:00Z</dcterms:created>
  <dcterms:modified xsi:type="dcterms:W3CDTF">2026-04-01T09:09:00Z</dcterms:modified>
</cp:coreProperties>
</file>